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兵法  新课标教材（华东师大版）  同步学案  教学  七年级  下</w:t>
      </w:r>
    </w:p>
    <w:p>
      <w:r>
        <w:rPr>
          <w:rFonts w:ascii="宋体" w:hAnsi="宋体" w:eastAsia="宋体"/>
          <w:sz w:val="24"/>
        </w:rPr>
        <w:t>黄冈市教学创新课题组编写；伍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兵法  新课标教材（华东师大版）  同步学案  教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冈市教学创新课题组编写；伍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321.html</w:t>
      </w:r>
    </w:p>
    <w:p>
      <w:r>
        <w:t>更多相关图书推荐：https://www.jiaokey.com</w:t>
      </w:r>
    </w:p>
    <w:p>
      <w:r>
        <w:t>黄冈市教学创新课题组编写；伍鹏主编 其他作品：https://www.jiaokey.com/tag/黄冈市教学创新课题组编写；伍鹏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黄冈兵法  新课标教材（华东师大版）  同步学案  教学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